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何军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女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25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上海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5922734811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hejun312@163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税务专员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11.09 - 2014.06    浙江大学    管理学    硕士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3.01 - 至今    咨询公司    高级税务专员    39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税务专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税务专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税务专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税务专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税务专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税务专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税务专员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税务专员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税务专员创新项目：引入新方法，获得良好效果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3.01 - 2015.12    国有企业    高级税务专员    26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税务专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税务专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税务专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税务专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税务专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税务专员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税务专员团队建设：培养团队能力，提升整体水平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6.01 - 2017.12    服务机构    高级税务专员    28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税务专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税务专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税务专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税务专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税务专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税务专员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税务专员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税务专员创新项目：引入新方法，获得良好效果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8.01 - 2019.12    知名企业    高级税务专员    27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税务专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税务专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税务专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税务专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税务专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税务专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税务专员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税务专员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税务专员优化项目：改进工作流程，效率提升30%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团队协作 | 专业技能 | 问题解决 | 数据分析 | 项目管理 | 沟通能力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数据分析师专业技能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PMP项目管理专业人士认证培训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团队贡献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项目优秀奖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拥有多年相关工作经验，熟练掌握专业技能和工具。具备敏锐的业务洞察力，能够准确理解需求并提供有效解决方案。工作效率高，抗压能力强，能够在快节奏的工作环境中保持高质量的工作输出。具备优秀的项目管理能力，能够协调各方资源，确保项目按时交付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